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4A416" w14:textId="4B5961BF" w:rsidR="006B059A" w:rsidRDefault="006B059A" w:rsidP="00115DBC">
      <w:pPr>
        <w:shd w:val="clear" w:color="auto" w:fill="FFFFFF" w:themeFill="background1"/>
        <w:rPr>
          <w:b/>
          <w:bCs/>
          <w:sz w:val="36"/>
          <w:szCs w:val="36"/>
        </w:rPr>
      </w:pPr>
    </w:p>
    <w:p w14:paraId="769EC199" w14:textId="77648F3C" w:rsidR="009C664D" w:rsidRPr="00DF2C1A" w:rsidRDefault="00E04679" w:rsidP="00DF2C1A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Gruppevalg</w:t>
      </w:r>
      <w:r w:rsidR="00945B96" w:rsidRPr="0038536F">
        <w:rPr>
          <w:b/>
          <w:bCs/>
          <w:sz w:val="36"/>
          <w:szCs w:val="36"/>
        </w:rPr>
        <w:t xml:space="preserve"> i konfirmantåret </w:t>
      </w:r>
      <w:r w:rsidR="006B059A">
        <w:rPr>
          <w:b/>
          <w:bCs/>
          <w:sz w:val="36"/>
          <w:szCs w:val="36"/>
        </w:rPr>
        <w:t>202</w:t>
      </w:r>
      <w:r w:rsidR="00115DBC">
        <w:rPr>
          <w:b/>
          <w:bCs/>
          <w:sz w:val="36"/>
          <w:szCs w:val="36"/>
        </w:rPr>
        <w:t>5</w:t>
      </w:r>
      <w:r w:rsidR="006B059A">
        <w:rPr>
          <w:b/>
          <w:bCs/>
          <w:sz w:val="36"/>
          <w:szCs w:val="36"/>
        </w:rPr>
        <w:t>/202</w:t>
      </w:r>
      <w:r w:rsidR="00115DBC">
        <w:rPr>
          <w:b/>
          <w:bCs/>
          <w:sz w:val="36"/>
          <w:szCs w:val="36"/>
        </w:rPr>
        <w:t>6</w:t>
      </w:r>
    </w:p>
    <w:tbl>
      <w:tblPr>
        <w:tblStyle w:val="Tabellrutenett"/>
        <w:tblpPr w:leftFromText="141" w:rightFromText="141" w:vertAnchor="text" w:horzAnchor="page" w:tblpX="676" w:tblpY="265"/>
        <w:tblOverlap w:val="never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D950FB" w:rsidRPr="005E415B" w14:paraId="3BF7CCAB" w14:textId="77777777" w:rsidTr="0087354B">
        <w:tc>
          <w:tcPr>
            <w:tcW w:w="4248" w:type="dxa"/>
            <w:shd w:val="clear" w:color="auto" w:fill="FFFFFF" w:themeFill="background1"/>
          </w:tcPr>
          <w:p w14:paraId="03C51D0A" w14:textId="1EEB7E60" w:rsidR="00D950FB" w:rsidRPr="003C2C5A" w:rsidRDefault="004223E6" w:rsidP="00A11713">
            <w:pPr>
              <w:shd w:val="clear" w:color="auto" w:fill="FFFFFF" w:themeFill="background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ønnkonf</w:t>
            </w:r>
            <w:r w:rsidR="00D950FB" w:rsidRPr="003C2C5A">
              <w:rPr>
                <w:b/>
                <w:bCs/>
                <w:sz w:val="36"/>
                <w:szCs w:val="36"/>
              </w:rPr>
              <w:t xml:space="preserve">   stk.</w:t>
            </w:r>
          </w:p>
        </w:tc>
      </w:tr>
      <w:tr w:rsidR="00A11713" w:rsidRPr="005E415B" w14:paraId="7C0D6B88" w14:textId="77777777" w:rsidTr="0087354B">
        <w:tc>
          <w:tcPr>
            <w:tcW w:w="4248" w:type="dxa"/>
            <w:shd w:val="clear" w:color="auto" w:fill="FFFFFF" w:themeFill="background1"/>
          </w:tcPr>
          <w:p w14:paraId="2C02A1FF" w14:textId="15D33AF7" w:rsidR="00A11713" w:rsidRPr="005E415B" w:rsidRDefault="004223E6" w:rsidP="00A1171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s P.</w:t>
            </w:r>
          </w:p>
        </w:tc>
      </w:tr>
      <w:tr w:rsidR="00A11713" w:rsidRPr="005E415B" w14:paraId="567F4300" w14:textId="77777777" w:rsidTr="0087354B">
        <w:tc>
          <w:tcPr>
            <w:tcW w:w="4248" w:type="dxa"/>
          </w:tcPr>
          <w:p w14:paraId="0B585345" w14:textId="43E4A0D5" w:rsidR="00A11713" w:rsidRPr="005E415B" w:rsidRDefault="004223E6" w:rsidP="00A1171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n Martin </w:t>
            </w:r>
          </w:p>
        </w:tc>
      </w:tr>
      <w:tr w:rsidR="00A11713" w:rsidRPr="005E415B" w14:paraId="3F63CAB6" w14:textId="77777777" w:rsidTr="0087354B">
        <w:tc>
          <w:tcPr>
            <w:tcW w:w="4248" w:type="dxa"/>
            <w:shd w:val="clear" w:color="auto" w:fill="FFFFFF" w:themeFill="background1"/>
          </w:tcPr>
          <w:p w14:paraId="33117289" w14:textId="719272E0" w:rsidR="00A11713" w:rsidRPr="00DF2C1A" w:rsidRDefault="00DF2C1A" w:rsidP="00A1171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</w:t>
            </w:r>
          </w:p>
        </w:tc>
      </w:tr>
      <w:tr w:rsidR="00A11713" w:rsidRPr="005E415B" w14:paraId="485FF8D4" w14:textId="77777777" w:rsidTr="0087354B">
        <w:tc>
          <w:tcPr>
            <w:tcW w:w="4248" w:type="dxa"/>
            <w:shd w:val="clear" w:color="auto" w:fill="FFFFFF" w:themeFill="background1"/>
          </w:tcPr>
          <w:p w14:paraId="5FC94B70" w14:textId="63614953" w:rsidR="00A11713" w:rsidRPr="005E415B" w:rsidRDefault="006C31DD" w:rsidP="00A1171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in</w:t>
            </w:r>
          </w:p>
        </w:tc>
      </w:tr>
      <w:tr w:rsidR="00A11713" w:rsidRPr="005E415B" w14:paraId="4F0046E9" w14:textId="77777777" w:rsidTr="0087354B">
        <w:tc>
          <w:tcPr>
            <w:tcW w:w="4248" w:type="dxa"/>
            <w:shd w:val="clear" w:color="auto" w:fill="FFFFFF" w:themeFill="background1"/>
          </w:tcPr>
          <w:p w14:paraId="5476073B" w14:textId="6CAD681D" w:rsidR="00A11713" w:rsidRPr="00DF2C1A" w:rsidRDefault="00DF2C1A" w:rsidP="00A1171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it</w:t>
            </w:r>
            <w:r w:rsidR="00C17FCC">
              <w:rPr>
                <w:sz w:val="24"/>
                <w:szCs w:val="24"/>
              </w:rPr>
              <w:t>s</w:t>
            </w:r>
          </w:p>
        </w:tc>
      </w:tr>
      <w:tr w:rsidR="00DF2C1A" w:rsidRPr="005E415B" w14:paraId="7695D568" w14:textId="77777777" w:rsidTr="0087354B">
        <w:tc>
          <w:tcPr>
            <w:tcW w:w="4248" w:type="dxa"/>
            <w:shd w:val="clear" w:color="auto" w:fill="FFFFFF" w:themeFill="background1"/>
          </w:tcPr>
          <w:p w14:paraId="3A3DF968" w14:textId="0743317E" w:rsidR="00DF2C1A" w:rsidRDefault="00DF2C1A" w:rsidP="00A1171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</w:t>
            </w:r>
          </w:p>
        </w:tc>
      </w:tr>
      <w:tr w:rsidR="00DF2C1A" w:rsidRPr="005E415B" w14:paraId="754B53FD" w14:textId="77777777" w:rsidTr="0087354B">
        <w:tc>
          <w:tcPr>
            <w:tcW w:w="4248" w:type="dxa"/>
            <w:shd w:val="clear" w:color="auto" w:fill="FFFFFF" w:themeFill="background1"/>
          </w:tcPr>
          <w:p w14:paraId="05930C4B" w14:textId="6CA15807" w:rsidR="00DF2C1A" w:rsidRDefault="00DF2C1A" w:rsidP="00A1171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dor</w:t>
            </w:r>
          </w:p>
        </w:tc>
      </w:tr>
    </w:tbl>
    <w:tbl>
      <w:tblPr>
        <w:tblStyle w:val="Tabellrutenett"/>
        <w:tblpPr w:leftFromText="141" w:rightFromText="141" w:vertAnchor="text" w:horzAnchor="page" w:tblpX="6661" w:tblpY="250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87354B" w:rsidRPr="008114D2" w14:paraId="667C0C69" w14:textId="77777777" w:rsidTr="0087354B">
        <w:tc>
          <w:tcPr>
            <w:tcW w:w="4820" w:type="dxa"/>
            <w:shd w:val="clear" w:color="auto" w:fill="FFFFFF" w:themeFill="background1"/>
          </w:tcPr>
          <w:p w14:paraId="77D94D6B" w14:textId="1948F652" w:rsidR="0087354B" w:rsidRPr="003C2C5A" w:rsidRDefault="0087354B" w:rsidP="0087354B">
            <w:pPr>
              <w:shd w:val="clear" w:color="auto" w:fill="FFFFFF" w:themeFill="background1"/>
              <w:rPr>
                <w:b/>
                <w:bCs/>
                <w:sz w:val="36"/>
                <w:szCs w:val="36"/>
              </w:rPr>
            </w:pPr>
            <w:r w:rsidRPr="003C2C5A">
              <w:rPr>
                <w:b/>
                <w:bCs/>
                <w:sz w:val="36"/>
                <w:szCs w:val="36"/>
              </w:rPr>
              <w:t>Fredtun</w:t>
            </w:r>
            <w:r w:rsidR="003167CB">
              <w:rPr>
                <w:b/>
                <w:bCs/>
                <w:sz w:val="36"/>
                <w:szCs w:val="36"/>
              </w:rPr>
              <w:t xml:space="preserve"> </w:t>
            </w:r>
            <w:r w:rsidR="0038536F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87354B" w:rsidRPr="008114D2" w14:paraId="074AC3D9" w14:textId="77777777" w:rsidTr="0087354B">
        <w:tc>
          <w:tcPr>
            <w:tcW w:w="4820" w:type="dxa"/>
            <w:shd w:val="clear" w:color="auto" w:fill="FFFFFF" w:themeFill="background1"/>
          </w:tcPr>
          <w:p w14:paraId="37DF2993" w14:textId="0E624192" w:rsidR="0087354B" w:rsidRPr="008114D2" w:rsidRDefault="003167CB" w:rsidP="0087354B">
            <w:pPr>
              <w:shd w:val="clear" w:color="auto" w:fill="FFFFFF" w:themeFill="background1"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r</w:t>
            </w:r>
          </w:p>
        </w:tc>
      </w:tr>
      <w:tr w:rsidR="009412C9" w:rsidRPr="008114D2" w14:paraId="4A63F5D8" w14:textId="77777777" w:rsidTr="0087354B">
        <w:tc>
          <w:tcPr>
            <w:tcW w:w="4820" w:type="dxa"/>
            <w:shd w:val="clear" w:color="auto" w:fill="FFFFFF" w:themeFill="background1"/>
          </w:tcPr>
          <w:p w14:paraId="04F1C6CA" w14:textId="3C8928AD" w:rsidR="009412C9" w:rsidRPr="00DF2C1A" w:rsidRDefault="003167CB" w:rsidP="0087354B">
            <w:pPr>
              <w:shd w:val="clear" w:color="auto" w:fill="FFFFFF" w:themeFill="background1"/>
              <w:rPr>
                <w:color w:val="EE0000"/>
                <w:sz w:val="24"/>
                <w:szCs w:val="24"/>
              </w:rPr>
            </w:pPr>
            <w:r w:rsidRPr="00DF2C1A">
              <w:rPr>
                <w:sz w:val="24"/>
                <w:szCs w:val="24"/>
              </w:rPr>
              <w:t xml:space="preserve">Andreas O. </w:t>
            </w:r>
          </w:p>
        </w:tc>
      </w:tr>
      <w:tr w:rsidR="0087354B" w:rsidRPr="005E415B" w14:paraId="195ABD0E" w14:textId="77777777" w:rsidTr="0087354B">
        <w:tc>
          <w:tcPr>
            <w:tcW w:w="4820" w:type="dxa"/>
          </w:tcPr>
          <w:p w14:paraId="5A480E55" w14:textId="4ABE4624" w:rsidR="008976B8" w:rsidRPr="00356133" w:rsidRDefault="003167CB" w:rsidP="0087354B">
            <w:pPr>
              <w:shd w:val="clear" w:color="auto" w:fill="FFFFFF" w:themeFill="background1"/>
              <w:rPr>
                <w:color w:val="EE0000"/>
                <w:sz w:val="24"/>
                <w:szCs w:val="24"/>
              </w:rPr>
            </w:pPr>
            <w:r w:rsidRPr="00DF2C1A">
              <w:rPr>
                <w:sz w:val="24"/>
                <w:szCs w:val="24"/>
              </w:rPr>
              <w:t xml:space="preserve">Daniel B. </w:t>
            </w:r>
          </w:p>
        </w:tc>
      </w:tr>
      <w:tr w:rsidR="0087354B" w:rsidRPr="005E415B" w14:paraId="26D0BF5C" w14:textId="77777777" w:rsidTr="0087354B">
        <w:tc>
          <w:tcPr>
            <w:tcW w:w="4820" w:type="dxa"/>
          </w:tcPr>
          <w:p w14:paraId="7686A765" w14:textId="698EA2A3" w:rsidR="008976B8" w:rsidRPr="005E415B" w:rsidRDefault="003167CB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</w:t>
            </w:r>
          </w:p>
        </w:tc>
      </w:tr>
      <w:tr w:rsidR="0087354B" w:rsidRPr="005E415B" w14:paraId="782CA458" w14:textId="77777777" w:rsidTr="0087354B">
        <w:tc>
          <w:tcPr>
            <w:tcW w:w="4820" w:type="dxa"/>
          </w:tcPr>
          <w:p w14:paraId="174CCBA1" w14:textId="0B0C608C" w:rsidR="008976B8" w:rsidRPr="005E415B" w:rsidRDefault="003167CB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</w:t>
            </w:r>
          </w:p>
        </w:tc>
      </w:tr>
      <w:tr w:rsidR="0087354B" w:rsidRPr="005E415B" w14:paraId="0C89ACBF" w14:textId="77777777" w:rsidTr="0087354B">
        <w:tc>
          <w:tcPr>
            <w:tcW w:w="4820" w:type="dxa"/>
          </w:tcPr>
          <w:p w14:paraId="34A08135" w14:textId="1DE296A2" w:rsidR="00BA1B40" w:rsidRPr="005E415B" w:rsidRDefault="003167CB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 Oliver</w:t>
            </w:r>
          </w:p>
        </w:tc>
      </w:tr>
      <w:tr w:rsidR="0087354B" w:rsidRPr="005E415B" w14:paraId="56E4AD13" w14:textId="77777777" w:rsidTr="0087354B">
        <w:tc>
          <w:tcPr>
            <w:tcW w:w="4820" w:type="dxa"/>
          </w:tcPr>
          <w:p w14:paraId="696B5D3C" w14:textId="5F5D4F66" w:rsidR="00BA1B40" w:rsidRPr="005E415B" w:rsidRDefault="000453CB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H. L</w:t>
            </w:r>
          </w:p>
        </w:tc>
      </w:tr>
      <w:tr w:rsidR="0087354B" w:rsidRPr="005E415B" w14:paraId="6434ADB4" w14:textId="77777777" w:rsidTr="0087354B">
        <w:tc>
          <w:tcPr>
            <w:tcW w:w="4820" w:type="dxa"/>
          </w:tcPr>
          <w:p w14:paraId="1DD0896C" w14:textId="6B9BD852" w:rsidR="00BA1B40" w:rsidRPr="005E415B" w:rsidRDefault="000453CB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niva</w:t>
            </w:r>
          </w:p>
        </w:tc>
      </w:tr>
      <w:tr w:rsidR="0087354B" w:rsidRPr="005E415B" w14:paraId="07C8B007" w14:textId="77777777" w:rsidTr="0087354B">
        <w:tc>
          <w:tcPr>
            <w:tcW w:w="4820" w:type="dxa"/>
          </w:tcPr>
          <w:p w14:paraId="53F8B871" w14:textId="2AD0F8D7" w:rsidR="00BA1B40" w:rsidRPr="005E415B" w:rsidRDefault="00150CA5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o</w:t>
            </w:r>
          </w:p>
        </w:tc>
      </w:tr>
      <w:tr w:rsidR="00736269" w:rsidRPr="005E415B" w14:paraId="75374815" w14:textId="77777777" w:rsidTr="0087354B">
        <w:tc>
          <w:tcPr>
            <w:tcW w:w="4820" w:type="dxa"/>
          </w:tcPr>
          <w:p w14:paraId="1F0DF330" w14:textId="73943F16" w:rsidR="00D9602C" w:rsidRDefault="00150CA5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kel</w:t>
            </w:r>
          </w:p>
        </w:tc>
      </w:tr>
      <w:tr w:rsidR="00E83237" w:rsidRPr="005E415B" w14:paraId="3C90E2CD" w14:textId="77777777" w:rsidTr="0087354B">
        <w:tc>
          <w:tcPr>
            <w:tcW w:w="4820" w:type="dxa"/>
          </w:tcPr>
          <w:p w14:paraId="02A98646" w14:textId="7F41837C" w:rsidR="00D9602C" w:rsidRDefault="00150CA5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ah I. </w:t>
            </w:r>
          </w:p>
        </w:tc>
      </w:tr>
      <w:tr w:rsidR="00E83237" w:rsidRPr="005E415B" w14:paraId="7B5198F8" w14:textId="77777777" w:rsidTr="0087354B">
        <w:tc>
          <w:tcPr>
            <w:tcW w:w="4820" w:type="dxa"/>
          </w:tcPr>
          <w:p w14:paraId="158A725A" w14:textId="4E662973" w:rsidR="00D9602C" w:rsidRDefault="00150CA5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 Mikal</w:t>
            </w:r>
          </w:p>
        </w:tc>
      </w:tr>
      <w:tr w:rsidR="00D9602C" w:rsidRPr="005E415B" w14:paraId="7F5A5EBC" w14:textId="77777777" w:rsidTr="0087354B">
        <w:tc>
          <w:tcPr>
            <w:tcW w:w="4820" w:type="dxa"/>
          </w:tcPr>
          <w:p w14:paraId="18CCAECB" w14:textId="2B6B3E96" w:rsidR="00F86217" w:rsidRDefault="00A85011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nar</w:t>
            </w:r>
          </w:p>
        </w:tc>
      </w:tr>
      <w:tr w:rsidR="00F86217" w:rsidRPr="005E415B" w14:paraId="306F3FBB" w14:textId="77777777" w:rsidTr="0087354B">
        <w:tc>
          <w:tcPr>
            <w:tcW w:w="4820" w:type="dxa"/>
          </w:tcPr>
          <w:p w14:paraId="274F835D" w14:textId="671DB4F3" w:rsidR="00A06B48" w:rsidRDefault="00A85011" w:rsidP="0087354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ld</w:t>
            </w:r>
          </w:p>
        </w:tc>
      </w:tr>
      <w:tr w:rsidR="00767E33" w:rsidRPr="005E415B" w14:paraId="71D4D9B0" w14:textId="77777777" w:rsidTr="0087354B">
        <w:tc>
          <w:tcPr>
            <w:tcW w:w="4820" w:type="dxa"/>
          </w:tcPr>
          <w:p w14:paraId="1D5C1D18" w14:textId="1DBCF551" w:rsidR="00A06B48" w:rsidRDefault="00750C1C" w:rsidP="00767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s</w:t>
            </w:r>
          </w:p>
        </w:tc>
      </w:tr>
      <w:tr w:rsidR="00A06B48" w:rsidRPr="005E415B" w14:paraId="1DFE923C" w14:textId="77777777" w:rsidTr="0087354B">
        <w:tc>
          <w:tcPr>
            <w:tcW w:w="4820" w:type="dxa"/>
          </w:tcPr>
          <w:p w14:paraId="0E604332" w14:textId="655C4C61" w:rsidR="00A06B48" w:rsidRDefault="00750C1C" w:rsidP="00767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S. </w:t>
            </w:r>
          </w:p>
        </w:tc>
      </w:tr>
      <w:tr w:rsidR="00A06B48" w:rsidRPr="005E415B" w14:paraId="47C47784" w14:textId="77777777" w:rsidTr="0087354B">
        <w:tc>
          <w:tcPr>
            <w:tcW w:w="4820" w:type="dxa"/>
          </w:tcPr>
          <w:p w14:paraId="52209A18" w14:textId="50CFD6D0" w:rsidR="00A06B48" w:rsidRDefault="00750C1C" w:rsidP="00767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r Emil</w:t>
            </w:r>
          </w:p>
        </w:tc>
      </w:tr>
      <w:tr w:rsidR="00A06B48" w:rsidRPr="005E415B" w14:paraId="5C019890" w14:textId="77777777" w:rsidTr="0087354B">
        <w:tc>
          <w:tcPr>
            <w:tcW w:w="4820" w:type="dxa"/>
          </w:tcPr>
          <w:p w14:paraId="69682934" w14:textId="26669EAB" w:rsidR="00A2228C" w:rsidRDefault="00750C1C" w:rsidP="00767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ah L. </w:t>
            </w:r>
          </w:p>
        </w:tc>
      </w:tr>
      <w:tr w:rsidR="00A2228C" w:rsidRPr="005E415B" w14:paraId="6E5D076A" w14:textId="77777777" w:rsidTr="0087354B">
        <w:tc>
          <w:tcPr>
            <w:tcW w:w="4820" w:type="dxa"/>
          </w:tcPr>
          <w:p w14:paraId="7FB21859" w14:textId="0CC2DE12" w:rsidR="00A2228C" w:rsidRDefault="00594A17" w:rsidP="00767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n</w:t>
            </w:r>
          </w:p>
        </w:tc>
      </w:tr>
      <w:tr w:rsidR="00887CCD" w:rsidRPr="005E415B" w14:paraId="2C6C3842" w14:textId="77777777" w:rsidTr="0087354B">
        <w:tc>
          <w:tcPr>
            <w:tcW w:w="4820" w:type="dxa"/>
          </w:tcPr>
          <w:p w14:paraId="40EBAD82" w14:textId="2C512FAA" w:rsidR="00887CCD" w:rsidRDefault="00594A17" w:rsidP="00767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ne</w:t>
            </w:r>
          </w:p>
        </w:tc>
      </w:tr>
      <w:tr w:rsidR="00887CCD" w:rsidRPr="005E415B" w14:paraId="774253B4" w14:textId="77777777" w:rsidTr="0087354B">
        <w:tc>
          <w:tcPr>
            <w:tcW w:w="4820" w:type="dxa"/>
          </w:tcPr>
          <w:p w14:paraId="56A446F0" w14:textId="44750FF4" w:rsidR="00887CCD" w:rsidRDefault="000C1EE7" w:rsidP="00767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vert</w:t>
            </w:r>
          </w:p>
        </w:tc>
      </w:tr>
      <w:tr w:rsidR="00887CCD" w:rsidRPr="005E415B" w14:paraId="778385C5" w14:textId="77777777" w:rsidTr="0087354B">
        <w:tc>
          <w:tcPr>
            <w:tcW w:w="4820" w:type="dxa"/>
          </w:tcPr>
          <w:p w14:paraId="5062C099" w14:textId="2FADF2D9" w:rsidR="00887CCD" w:rsidRDefault="00887CCD" w:rsidP="00767E33">
            <w:pPr>
              <w:rPr>
                <w:sz w:val="24"/>
                <w:szCs w:val="24"/>
              </w:rPr>
            </w:pPr>
          </w:p>
        </w:tc>
      </w:tr>
    </w:tbl>
    <w:p w14:paraId="4CFD667E" w14:textId="77777777" w:rsidR="0033358A" w:rsidRDefault="0033358A" w:rsidP="00CF466A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4EDE049E" w14:textId="77777777" w:rsidR="0033358A" w:rsidRDefault="0033358A" w:rsidP="00CF466A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2CB2C02B" w14:textId="6690C4D1" w:rsidR="00DC4132" w:rsidRDefault="00DC4132" w:rsidP="00CF466A">
      <w:pPr>
        <w:shd w:val="clear" w:color="auto" w:fill="FFFFFF" w:themeFill="background1"/>
        <w:rPr>
          <w:sz w:val="24"/>
          <w:szCs w:val="24"/>
        </w:rPr>
      </w:pPr>
    </w:p>
    <w:p w14:paraId="5ADB7438" w14:textId="30067092" w:rsidR="0033358A" w:rsidRDefault="0033358A" w:rsidP="00CF466A">
      <w:pPr>
        <w:shd w:val="clear" w:color="auto" w:fill="FFFFFF" w:themeFill="background1"/>
        <w:rPr>
          <w:sz w:val="24"/>
          <w:szCs w:val="24"/>
        </w:rPr>
      </w:pPr>
    </w:p>
    <w:p w14:paraId="02195DEB" w14:textId="2234C1C9" w:rsidR="0033358A" w:rsidRDefault="0033358A" w:rsidP="00CF466A">
      <w:pPr>
        <w:shd w:val="clear" w:color="auto" w:fill="FFFFFF" w:themeFill="background1"/>
        <w:rPr>
          <w:sz w:val="24"/>
          <w:szCs w:val="24"/>
        </w:rPr>
      </w:pPr>
    </w:p>
    <w:p w14:paraId="5CFB0573" w14:textId="250CFDEC" w:rsidR="0033358A" w:rsidRDefault="0033358A" w:rsidP="00CF466A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ellrutenett"/>
        <w:tblpPr w:leftFromText="141" w:rightFromText="141" w:vertAnchor="page" w:horzAnchor="page" w:tblpX="469" w:tblpY="5197"/>
        <w:tblW w:w="4731" w:type="dxa"/>
        <w:tblLook w:val="04A0" w:firstRow="1" w:lastRow="0" w:firstColumn="1" w:lastColumn="0" w:noHBand="0" w:noVBand="1"/>
      </w:tblPr>
      <w:tblGrid>
        <w:gridCol w:w="4731"/>
      </w:tblGrid>
      <w:tr w:rsidR="00E04679" w:rsidRPr="00DC4132" w14:paraId="7AF6EF09" w14:textId="77777777" w:rsidTr="00B97FB6">
        <w:trPr>
          <w:trHeight w:val="433"/>
        </w:trPr>
        <w:tc>
          <w:tcPr>
            <w:tcW w:w="4731" w:type="dxa"/>
          </w:tcPr>
          <w:p w14:paraId="51A67C2F" w14:textId="77777777" w:rsidR="00E04679" w:rsidRPr="0038536F" w:rsidRDefault="00E04679" w:rsidP="00E04679">
            <w:pPr>
              <w:shd w:val="clear" w:color="auto" w:fill="FFFFFF" w:themeFill="background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entegruppe</w:t>
            </w:r>
          </w:p>
        </w:tc>
      </w:tr>
      <w:tr w:rsidR="00E04679" w:rsidRPr="00DC4132" w14:paraId="3D4A1F69" w14:textId="77777777" w:rsidTr="00B97FB6">
        <w:trPr>
          <w:trHeight w:val="300"/>
        </w:trPr>
        <w:tc>
          <w:tcPr>
            <w:tcW w:w="4731" w:type="dxa"/>
          </w:tcPr>
          <w:p w14:paraId="6E3D35E9" w14:textId="77777777" w:rsidR="00E04679" w:rsidRPr="00BF1AFE" w:rsidRDefault="00E04679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 J</w:t>
            </w:r>
          </w:p>
        </w:tc>
      </w:tr>
      <w:tr w:rsidR="00E04679" w:rsidRPr="00DC4132" w14:paraId="29B16546" w14:textId="77777777" w:rsidTr="00B97FB6">
        <w:trPr>
          <w:trHeight w:val="288"/>
        </w:trPr>
        <w:tc>
          <w:tcPr>
            <w:tcW w:w="4731" w:type="dxa"/>
          </w:tcPr>
          <w:p w14:paraId="5FA3CB0C" w14:textId="77777777" w:rsidR="00E04679" w:rsidRDefault="00E04679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a </w:t>
            </w:r>
          </w:p>
        </w:tc>
      </w:tr>
      <w:tr w:rsidR="00E04679" w:rsidRPr="00DC4132" w14:paraId="782712CE" w14:textId="77777777" w:rsidTr="00B97FB6">
        <w:trPr>
          <w:trHeight w:val="288"/>
        </w:trPr>
        <w:tc>
          <w:tcPr>
            <w:tcW w:w="4731" w:type="dxa"/>
          </w:tcPr>
          <w:p w14:paraId="15870713" w14:textId="77777777" w:rsidR="00E04679" w:rsidRDefault="00E04679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e</w:t>
            </w:r>
          </w:p>
        </w:tc>
      </w:tr>
      <w:tr w:rsidR="00E04679" w:rsidRPr="00DC4132" w14:paraId="186049C8" w14:textId="77777777" w:rsidTr="00B97FB6">
        <w:trPr>
          <w:trHeight w:val="288"/>
        </w:trPr>
        <w:tc>
          <w:tcPr>
            <w:tcW w:w="4731" w:type="dxa"/>
          </w:tcPr>
          <w:p w14:paraId="0E095DCD" w14:textId="77777777" w:rsidR="00E04679" w:rsidRDefault="00E04679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lie</w:t>
            </w:r>
          </w:p>
        </w:tc>
      </w:tr>
      <w:tr w:rsidR="00E04679" w:rsidRPr="00DC4132" w14:paraId="01398446" w14:textId="77777777" w:rsidTr="00B97FB6">
        <w:trPr>
          <w:trHeight w:val="300"/>
        </w:trPr>
        <w:tc>
          <w:tcPr>
            <w:tcW w:w="4731" w:type="dxa"/>
          </w:tcPr>
          <w:p w14:paraId="40FB3BFF" w14:textId="77777777" w:rsidR="00E04679" w:rsidRDefault="00E04679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</w:t>
            </w:r>
          </w:p>
        </w:tc>
      </w:tr>
      <w:tr w:rsidR="00E04679" w:rsidRPr="00DC4132" w14:paraId="4EB72EAA" w14:textId="77777777" w:rsidTr="00B97FB6">
        <w:trPr>
          <w:trHeight w:val="288"/>
        </w:trPr>
        <w:tc>
          <w:tcPr>
            <w:tcW w:w="4731" w:type="dxa"/>
          </w:tcPr>
          <w:p w14:paraId="169434B8" w14:textId="77777777" w:rsidR="00E04679" w:rsidRDefault="00E04679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a</w:t>
            </w:r>
          </w:p>
        </w:tc>
      </w:tr>
      <w:tr w:rsidR="00E04679" w:rsidRPr="00DC4132" w14:paraId="08BE8B08" w14:textId="77777777" w:rsidTr="00B97FB6">
        <w:trPr>
          <w:trHeight w:val="288"/>
        </w:trPr>
        <w:tc>
          <w:tcPr>
            <w:tcW w:w="4731" w:type="dxa"/>
          </w:tcPr>
          <w:p w14:paraId="64862176" w14:textId="17ABB303" w:rsidR="00E04679" w:rsidRDefault="00356133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the</w:t>
            </w:r>
          </w:p>
        </w:tc>
      </w:tr>
      <w:tr w:rsidR="00356133" w:rsidRPr="00DC4132" w14:paraId="2C3D53E6" w14:textId="77777777" w:rsidTr="00B97FB6">
        <w:trPr>
          <w:trHeight w:val="288"/>
        </w:trPr>
        <w:tc>
          <w:tcPr>
            <w:tcW w:w="4731" w:type="dxa"/>
          </w:tcPr>
          <w:p w14:paraId="49A0788B" w14:textId="1221E14A" w:rsidR="00356133" w:rsidRDefault="00356133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</w:t>
            </w:r>
          </w:p>
        </w:tc>
      </w:tr>
      <w:tr w:rsidR="00BA28B7" w:rsidRPr="00DC4132" w14:paraId="1B4CCABE" w14:textId="77777777" w:rsidTr="00B97FB6">
        <w:trPr>
          <w:trHeight w:val="300"/>
        </w:trPr>
        <w:tc>
          <w:tcPr>
            <w:tcW w:w="4731" w:type="dxa"/>
          </w:tcPr>
          <w:p w14:paraId="163F73DE" w14:textId="5D71C7FF" w:rsidR="00BA28B7" w:rsidRDefault="00BA28B7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y</w:t>
            </w:r>
          </w:p>
        </w:tc>
      </w:tr>
      <w:tr w:rsidR="00BA28B7" w:rsidRPr="00DC4132" w14:paraId="7391F194" w14:textId="77777777" w:rsidTr="00B97FB6">
        <w:trPr>
          <w:trHeight w:val="288"/>
        </w:trPr>
        <w:tc>
          <w:tcPr>
            <w:tcW w:w="4731" w:type="dxa"/>
          </w:tcPr>
          <w:p w14:paraId="6C00BE50" w14:textId="7388573C" w:rsidR="00BA28B7" w:rsidRDefault="00106D27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de N. </w:t>
            </w:r>
          </w:p>
        </w:tc>
      </w:tr>
      <w:tr w:rsidR="00106D27" w:rsidRPr="00DC4132" w14:paraId="5584E942" w14:textId="77777777" w:rsidTr="00B97FB6">
        <w:trPr>
          <w:trHeight w:val="288"/>
        </w:trPr>
        <w:tc>
          <w:tcPr>
            <w:tcW w:w="4731" w:type="dxa"/>
          </w:tcPr>
          <w:p w14:paraId="7B3C5B3B" w14:textId="4C6DB05D" w:rsidR="00106D27" w:rsidRDefault="00C768D0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na</w:t>
            </w:r>
          </w:p>
        </w:tc>
      </w:tr>
      <w:tr w:rsidR="00B97FB6" w:rsidRPr="00DC4132" w14:paraId="5552BC8E" w14:textId="77777777" w:rsidTr="00B97FB6">
        <w:trPr>
          <w:trHeight w:val="288"/>
        </w:trPr>
        <w:tc>
          <w:tcPr>
            <w:tcW w:w="4731" w:type="dxa"/>
          </w:tcPr>
          <w:p w14:paraId="09A9E214" w14:textId="08DD8EF9" w:rsidR="00B97FB6" w:rsidRDefault="00B10479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</w:tr>
      <w:tr w:rsidR="00B10479" w:rsidRPr="00DC4132" w14:paraId="7AD2F1A7" w14:textId="77777777" w:rsidTr="00B97FB6">
        <w:trPr>
          <w:trHeight w:val="288"/>
        </w:trPr>
        <w:tc>
          <w:tcPr>
            <w:tcW w:w="4731" w:type="dxa"/>
          </w:tcPr>
          <w:p w14:paraId="44F80B36" w14:textId="3EB95696" w:rsidR="00B10479" w:rsidRDefault="00B10479" w:rsidP="00E0467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niva</w:t>
            </w:r>
          </w:p>
        </w:tc>
      </w:tr>
    </w:tbl>
    <w:p w14:paraId="293CC5C9" w14:textId="1FD3894D" w:rsidR="00012DAC" w:rsidRDefault="00012DAC" w:rsidP="00CF466A">
      <w:pPr>
        <w:shd w:val="clear" w:color="auto" w:fill="FFFFFF" w:themeFill="background1"/>
        <w:rPr>
          <w:sz w:val="24"/>
          <w:szCs w:val="24"/>
        </w:rPr>
      </w:pPr>
    </w:p>
    <w:p w14:paraId="114703BA" w14:textId="326BE443" w:rsidR="00FB2CB4" w:rsidRDefault="00FB2CB4" w:rsidP="00CF466A">
      <w:pPr>
        <w:shd w:val="clear" w:color="auto" w:fill="FFFFFF" w:themeFill="background1"/>
        <w:rPr>
          <w:sz w:val="24"/>
          <w:szCs w:val="24"/>
        </w:rPr>
      </w:pPr>
    </w:p>
    <w:p w14:paraId="7020B9E6" w14:textId="3288AB69" w:rsidR="005A174E" w:rsidRDefault="005A174E" w:rsidP="00CF466A">
      <w:pPr>
        <w:shd w:val="clear" w:color="auto" w:fill="FFFFFF" w:themeFill="background1"/>
        <w:rPr>
          <w:sz w:val="24"/>
          <w:szCs w:val="24"/>
        </w:rPr>
      </w:pPr>
    </w:p>
    <w:p w14:paraId="4024A28D" w14:textId="587CD908" w:rsidR="005A174E" w:rsidRDefault="005A174E" w:rsidP="00CF466A">
      <w:pPr>
        <w:shd w:val="clear" w:color="auto" w:fill="FFFFFF" w:themeFill="background1"/>
        <w:rPr>
          <w:sz w:val="24"/>
          <w:szCs w:val="24"/>
        </w:rPr>
      </w:pPr>
    </w:p>
    <w:p w14:paraId="489EF1A1" w14:textId="77777777" w:rsidR="005A174E" w:rsidRPr="00543CE8" w:rsidRDefault="005A174E" w:rsidP="00CF466A">
      <w:pPr>
        <w:shd w:val="clear" w:color="auto" w:fill="FFFFFF" w:themeFill="background1"/>
        <w:rPr>
          <w:sz w:val="24"/>
          <w:szCs w:val="24"/>
        </w:rPr>
      </w:pPr>
    </w:p>
    <w:p w14:paraId="4E635D85" w14:textId="36522B0E" w:rsidR="00B01895" w:rsidRPr="00543CE8" w:rsidRDefault="00B01895" w:rsidP="00CF466A">
      <w:pPr>
        <w:shd w:val="clear" w:color="auto" w:fill="FFFFFF" w:themeFill="background1"/>
        <w:rPr>
          <w:b/>
          <w:bCs/>
          <w:sz w:val="24"/>
          <w:szCs w:val="24"/>
        </w:rPr>
      </w:pPr>
    </w:p>
    <w:tbl>
      <w:tblPr>
        <w:tblStyle w:val="Tabellrutenett"/>
        <w:tblpPr w:leftFromText="141" w:rightFromText="141" w:vertAnchor="text" w:horzAnchor="page" w:tblpX="6913" w:tblpY="2731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DF2C1A" w:rsidRPr="00012DAC" w14:paraId="04372855" w14:textId="77777777" w:rsidTr="00DF2C1A">
        <w:tc>
          <w:tcPr>
            <w:tcW w:w="4673" w:type="dxa"/>
            <w:shd w:val="clear" w:color="auto" w:fill="FFFFFF" w:themeFill="background1"/>
          </w:tcPr>
          <w:p w14:paraId="45B32249" w14:textId="77777777" w:rsidR="00DF2C1A" w:rsidRPr="0038536F" w:rsidRDefault="00DF2C1A" w:rsidP="00DF2C1A">
            <w:pPr>
              <w:shd w:val="clear" w:color="auto" w:fill="FFFFFF" w:themeFill="background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ollow me Konf</w:t>
            </w:r>
          </w:p>
        </w:tc>
      </w:tr>
      <w:tr w:rsidR="00DF2C1A" w:rsidRPr="00012DAC" w14:paraId="1C2FF151" w14:textId="77777777" w:rsidTr="00DF2C1A">
        <w:tc>
          <w:tcPr>
            <w:tcW w:w="4673" w:type="dxa"/>
            <w:shd w:val="clear" w:color="auto" w:fill="FFFFFF" w:themeFill="background1"/>
          </w:tcPr>
          <w:p w14:paraId="5313083D" w14:textId="77777777" w:rsidR="00DF2C1A" w:rsidRPr="00012DAC" w:rsidRDefault="00DF2C1A" w:rsidP="00DF2C1A">
            <w:pPr>
              <w:shd w:val="clear" w:color="auto" w:fill="FFFFFF" w:themeFill="background1"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Kristin</w:t>
            </w:r>
          </w:p>
        </w:tc>
      </w:tr>
      <w:tr w:rsidR="00DF2C1A" w:rsidRPr="00012DAC" w14:paraId="79C6985C" w14:textId="77777777" w:rsidTr="00DF2C1A">
        <w:tc>
          <w:tcPr>
            <w:tcW w:w="4673" w:type="dxa"/>
            <w:shd w:val="clear" w:color="auto" w:fill="FFFFFF" w:themeFill="background1"/>
          </w:tcPr>
          <w:p w14:paraId="76496C24" w14:textId="77777777" w:rsidR="00DF2C1A" w:rsidRPr="00012DAC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ilde</w:t>
            </w:r>
          </w:p>
        </w:tc>
      </w:tr>
      <w:tr w:rsidR="00DF2C1A" w:rsidRPr="00012DAC" w14:paraId="11D81D7F" w14:textId="77777777" w:rsidTr="00DF2C1A">
        <w:tc>
          <w:tcPr>
            <w:tcW w:w="4673" w:type="dxa"/>
            <w:shd w:val="clear" w:color="auto" w:fill="FFFFFF" w:themeFill="background1"/>
          </w:tcPr>
          <w:p w14:paraId="52D00838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a</w:t>
            </w:r>
          </w:p>
        </w:tc>
      </w:tr>
      <w:tr w:rsidR="00DF2C1A" w:rsidRPr="00012DAC" w14:paraId="5CE43F75" w14:textId="77777777" w:rsidTr="00DF2C1A">
        <w:tc>
          <w:tcPr>
            <w:tcW w:w="4673" w:type="dxa"/>
            <w:shd w:val="clear" w:color="auto" w:fill="FFFFFF" w:themeFill="background1"/>
          </w:tcPr>
          <w:p w14:paraId="2AF039C0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ra</w:t>
            </w:r>
          </w:p>
        </w:tc>
      </w:tr>
      <w:tr w:rsidR="00DF2C1A" w:rsidRPr="00012DAC" w14:paraId="6DA6CD43" w14:textId="77777777" w:rsidTr="00DF2C1A">
        <w:tc>
          <w:tcPr>
            <w:tcW w:w="4673" w:type="dxa"/>
            <w:shd w:val="clear" w:color="auto" w:fill="FFFFFF" w:themeFill="background1"/>
          </w:tcPr>
          <w:p w14:paraId="3B635AFF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ise</w:t>
            </w:r>
          </w:p>
        </w:tc>
      </w:tr>
      <w:tr w:rsidR="00DF2C1A" w:rsidRPr="00012DAC" w14:paraId="0DF8E112" w14:textId="77777777" w:rsidTr="00DF2C1A">
        <w:tc>
          <w:tcPr>
            <w:tcW w:w="4673" w:type="dxa"/>
            <w:shd w:val="clear" w:color="auto" w:fill="FFFFFF" w:themeFill="background1"/>
          </w:tcPr>
          <w:p w14:paraId="331D815F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e</w:t>
            </w:r>
          </w:p>
        </w:tc>
      </w:tr>
      <w:tr w:rsidR="00DF2C1A" w:rsidRPr="00012DAC" w14:paraId="50FE2337" w14:textId="77777777" w:rsidTr="00DF2C1A">
        <w:tc>
          <w:tcPr>
            <w:tcW w:w="4673" w:type="dxa"/>
            <w:shd w:val="clear" w:color="auto" w:fill="FFFFFF" w:themeFill="background1"/>
          </w:tcPr>
          <w:p w14:paraId="1FDF34ED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ah F. </w:t>
            </w:r>
          </w:p>
        </w:tc>
      </w:tr>
      <w:tr w:rsidR="00DF2C1A" w:rsidRPr="00012DAC" w14:paraId="696EEB23" w14:textId="77777777" w:rsidTr="00DF2C1A">
        <w:tc>
          <w:tcPr>
            <w:tcW w:w="4673" w:type="dxa"/>
            <w:shd w:val="clear" w:color="auto" w:fill="FFFFFF" w:themeFill="background1"/>
          </w:tcPr>
          <w:p w14:paraId="4099DAE2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na Sofie</w:t>
            </w:r>
          </w:p>
        </w:tc>
      </w:tr>
      <w:tr w:rsidR="00DF2C1A" w:rsidRPr="00012DAC" w14:paraId="24D6C659" w14:textId="77777777" w:rsidTr="00DF2C1A">
        <w:tc>
          <w:tcPr>
            <w:tcW w:w="4673" w:type="dxa"/>
            <w:shd w:val="clear" w:color="auto" w:fill="FFFFFF" w:themeFill="background1"/>
          </w:tcPr>
          <w:p w14:paraId="5F3F9227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e</w:t>
            </w:r>
          </w:p>
        </w:tc>
      </w:tr>
      <w:tr w:rsidR="00DF2C1A" w:rsidRPr="00012DAC" w14:paraId="0CAEB95C" w14:textId="77777777" w:rsidTr="00DF2C1A">
        <w:tc>
          <w:tcPr>
            <w:tcW w:w="4673" w:type="dxa"/>
            <w:shd w:val="clear" w:color="auto" w:fill="FFFFFF" w:themeFill="background1"/>
          </w:tcPr>
          <w:p w14:paraId="5E84188D" w14:textId="1E6D5BB2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ma</w:t>
            </w:r>
          </w:p>
        </w:tc>
      </w:tr>
      <w:tr w:rsidR="00DF2C1A" w:rsidRPr="00012DAC" w14:paraId="5D3CB340" w14:textId="77777777" w:rsidTr="00DF2C1A">
        <w:tc>
          <w:tcPr>
            <w:tcW w:w="4673" w:type="dxa"/>
            <w:shd w:val="clear" w:color="auto" w:fill="FFFFFF" w:themeFill="background1"/>
          </w:tcPr>
          <w:p w14:paraId="2609B39F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ne</w:t>
            </w:r>
          </w:p>
        </w:tc>
      </w:tr>
      <w:tr w:rsidR="00DF2C1A" w:rsidRPr="00012DAC" w14:paraId="5BC699C1" w14:textId="77777777" w:rsidTr="00DF2C1A">
        <w:tc>
          <w:tcPr>
            <w:tcW w:w="4673" w:type="dxa"/>
            <w:shd w:val="clear" w:color="auto" w:fill="FFFFFF" w:themeFill="background1"/>
          </w:tcPr>
          <w:p w14:paraId="7CB58BF1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</w:tr>
      <w:tr w:rsidR="00DF2C1A" w:rsidRPr="00012DAC" w14:paraId="048171A8" w14:textId="77777777" w:rsidTr="00DF2C1A">
        <w:tc>
          <w:tcPr>
            <w:tcW w:w="4673" w:type="dxa"/>
            <w:shd w:val="clear" w:color="auto" w:fill="FFFFFF" w:themeFill="background1"/>
          </w:tcPr>
          <w:p w14:paraId="6D056F08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ine</w:t>
            </w:r>
          </w:p>
        </w:tc>
      </w:tr>
      <w:tr w:rsidR="00DF2C1A" w:rsidRPr="00012DAC" w14:paraId="015C5874" w14:textId="77777777" w:rsidTr="00DF2C1A">
        <w:tc>
          <w:tcPr>
            <w:tcW w:w="4673" w:type="dxa"/>
            <w:shd w:val="clear" w:color="auto" w:fill="FFFFFF" w:themeFill="background1"/>
          </w:tcPr>
          <w:p w14:paraId="74F1F54C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</w:t>
            </w:r>
          </w:p>
        </w:tc>
      </w:tr>
      <w:tr w:rsidR="00DF2C1A" w:rsidRPr="00012DAC" w14:paraId="51A0C3F8" w14:textId="77777777" w:rsidTr="00DF2C1A">
        <w:tc>
          <w:tcPr>
            <w:tcW w:w="4673" w:type="dxa"/>
            <w:shd w:val="clear" w:color="auto" w:fill="FFFFFF" w:themeFill="background1"/>
          </w:tcPr>
          <w:p w14:paraId="4EBA06B9" w14:textId="77777777" w:rsidR="00DF2C1A" w:rsidRDefault="00DF2C1A" w:rsidP="00DF2C1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S. R</w:t>
            </w:r>
          </w:p>
        </w:tc>
      </w:tr>
    </w:tbl>
    <w:p w14:paraId="12C499FA" w14:textId="77777777" w:rsidR="00012DAC" w:rsidRPr="005E415B" w:rsidRDefault="00012DAC" w:rsidP="00CF466A">
      <w:pPr>
        <w:shd w:val="clear" w:color="auto" w:fill="FFFFFF" w:themeFill="background1"/>
        <w:rPr>
          <w:sz w:val="24"/>
          <w:szCs w:val="24"/>
        </w:rPr>
      </w:pPr>
    </w:p>
    <w:sectPr w:rsidR="00012DAC" w:rsidRPr="005E415B" w:rsidSect="003E0F5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519"/>
    <w:multiLevelType w:val="hybridMultilevel"/>
    <w:tmpl w:val="E9A2A8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E35"/>
    <w:multiLevelType w:val="hybridMultilevel"/>
    <w:tmpl w:val="3CD88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1C98"/>
    <w:multiLevelType w:val="hybridMultilevel"/>
    <w:tmpl w:val="FA52DA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FBD"/>
    <w:multiLevelType w:val="hybridMultilevel"/>
    <w:tmpl w:val="3A74EA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456"/>
    <w:multiLevelType w:val="hybridMultilevel"/>
    <w:tmpl w:val="D9DA3B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481C"/>
    <w:multiLevelType w:val="hybridMultilevel"/>
    <w:tmpl w:val="BF2A45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2BC9"/>
    <w:multiLevelType w:val="hybridMultilevel"/>
    <w:tmpl w:val="84287F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B75"/>
    <w:multiLevelType w:val="hybridMultilevel"/>
    <w:tmpl w:val="843EA5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45EC"/>
    <w:multiLevelType w:val="hybridMultilevel"/>
    <w:tmpl w:val="FA843D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83594"/>
    <w:multiLevelType w:val="hybridMultilevel"/>
    <w:tmpl w:val="0F8857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145FA"/>
    <w:multiLevelType w:val="hybridMultilevel"/>
    <w:tmpl w:val="6B947C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75FA"/>
    <w:multiLevelType w:val="hybridMultilevel"/>
    <w:tmpl w:val="75D83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A1ED4"/>
    <w:multiLevelType w:val="hybridMultilevel"/>
    <w:tmpl w:val="C33ECC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70786"/>
    <w:multiLevelType w:val="hybridMultilevel"/>
    <w:tmpl w:val="290875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808A7"/>
    <w:multiLevelType w:val="hybridMultilevel"/>
    <w:tmpl w:val="14E265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A14DB"/>
    <w:multiLevelType w:val="hybridMultilevel"/>
    <w:tmpl w:val="7736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10140"/>
    <w:multiLevelType w:val="hybridMultilevel"/>
    <w:tmpl w:val="A07883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735C7"/>
    <w:multiLevelType w:val="hybridMultilevel"/>
    <w:tmpl w:val="648846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42A36"/>
    <w:multiLevelType w:val="hybridMultilevel"/>
    <w:tmpl w:val="9870AE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D037F"/>
    <w:multiLevelType w:val="hybridMultilevel"/>
    <w:tmpl w:val="E9727C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93A74"/>
    <w:multiLevelType w:val="hybridMultilevel"/>
    <w:tmpl w:val="84B8ED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6182"/>
    <w:multiLevelType w:val="hybridMultilevel"/>
    <w:tmpl w:val="70ECB2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82AE2"/>
    <w:multiLevelType w:val="hybridMultilevel"/>
    <w:tmpl w:val="184A3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F2964"/>
    <w:multiLevelType w:val="hybridMultilevel"/>
    <w:tmpl w:val="6F4C40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812F2"/>
    <w:multiLevelType w:val="hybridMultilevel"/>
    <w:tmpl w:val="490E1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97423"/>
    <w:multiLevelType w:val="hybridMultilevel"/>
    <w:tmpl w:val="A88452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30C94"/>
    <w:multiLevelType w:val="hybridMultilevel"/>
    <w:tmpl w:val="FD320E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2404A"/>
    <w:multiLevelType w:val="hybridMultilevel"/>
    <w:tmpl w:val="01DCC8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E0B9B"/>
    <w:multiLevelType w:val="hybridMultilevel"/>
    <w:tmpl w:val="F058F2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E2133"/>
    <w:multiLevelType w:val="hybridMultilevel"/>
    <w:tmpl w:val="E8B645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C6355"/>
    <w:multiLevelType w:val="hybridMultilevel"/>
    <w:tmpl w:val="39C0FE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C2837"/>
    <w:multiLevelType w:val="hybridMultilevel"/>
    <w:tmpl w:val="8F7CF2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E4851"/>
    <w:multiLevelType w:val="hybridMultilevel"/>
    <w:tmpl w:val="71287C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1356A"/>
    <w:multiLevelType w:val="hybridMultilevel"/>
    <w:tmpl w:val="835CE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071E0"/>
    <w:multiLevelType w:val="hybridMultilevel"/>
    <w:tmpl w:val="EEA0F4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0134E"/>
    <w:multiLevelType w:val="hybridMultilevel"/>
    <w:tmpl w:val="9ED279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C110C"/>
    <w:multiLevelType w:val="hybridMultilevel"/>
    <w:tmpl w:val="1C9CE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95BF1"/>
    <w:multiLevelType w:val="hybridMultilevel"/>
    <w:tmpl w:val="523E9A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848D7"/>
    <w:multiLevelType w:val="hybridMultilevel"/>
    <w:tmpl w:val="2188DE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A0025"/>
    <w:multiLevelType w:val="hybridMultilevel"/>
    <w:tmpl w:val="6204B2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5348D"/>
    <w:multiLevelType w:val="hybridMultilevel"/>
    <w:tmpl w:val="200230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B47607"/>
    <w:multiLevelType w:val="hybridMultilevel"/>
    <w:tmpl w:val="5BAAFD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174A5"/>
    <w:multiLevelType w:val="hybridMultilevel"/>
    <w:tmpl w:val="BFD6EA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569D9"/>
    <w:multiLevelType w:val="hybridMultilevel"/>
    <w:tmpl w:val="60448A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55C63"/>
    <w:multiLevelType w:val="hybridMultilevel"/>
    <w:tmpl w:val="ACB4F7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A07F7"/>
    <w:multiLevelType w:val="hybridMultilevel"/>
    <w:tmpl w:val="8F9CEA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D7CF7"/>
    <w:multiLevelType w:val="hybridMultilevel"/>
    <w:tmpl w:val="2878D0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9A6EB0"/>
    <w:multiLevelType w:val="hybridMultilevel"/>
    <w:tmpl w:val="C2D62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E64BF8"/>
    <w:multiLevelType w:val="hybridMultilevel"/>
    <w:tmpl w:val="CCF46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F5421"/>
    <w:multiLevelType w:val="hybridMultilevel"/>
    <w:tmpl w:val="240AE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9150DA"/>
    <w:multiLevelType w:val="hybridMultilevel"/>
    <w:tmpl w:val="55FE46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D77771"/>
    <w:multiLevelType w:val="hybridMultilevel"/>
    <w:tmpl w:val="596CE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937162"/>
    <w:multiLevelType w:val="hybridMultilevel"/>
    <w:tmpl w:val="90F230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61091"/>
    <w:multiLevelType w:val="hybridMultilevel"/>
    <w:tmpl w:val="EDBE42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83753"/>
    <w:multiLevelType w:val="hybridMultilevel"/>
    <w:tmpl w:val="F06E2C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DA4488"/>
    <w:multiLevelType w:val="hybridMultilevel"/>
    <w:tmpl w:val="46DE18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81F2C"/>
    <w:multiLevelType w:val="hybridMultilevel"/>
    <w:tmpl w:val="6B309B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219B3"/>
    <w:multiLevelType w:val="hybridMultilevel"/>
    <w:tmpl w:val="559C98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D5EC0"/>
    <w:multiLevelType w:val="hybridMultilevel"/>
    <w:tmpl w:val="32D808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177BB3"/>
    <w:multiLevelType w:val="hybridMultilevel"/>
    <w:tmpl w:val="D21038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CA40B4"/>
    <w:multiLevelType w:val="hybridMultilevel"/>
    <w:tmpl w:val="C55AA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43729D"/>
    <w:multiLevelType w:val="hybridMultilevel"/>
    <w:tmpl w:val="38F2F1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65973"/>
    <w:multiLevelType w:val="hybridMultilevel"/>
    <w:tmpl w:val="F5C8B3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231F88"/>
    <w:multiLevelType w:val="hybridMultilevel"/>
    <w:tmpl w:val="30243C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0E3150"/>
    <w:multiLevelType w:val="hybridMultilevel"/>
    <w:tmpl w:val="64B4D8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265E5"/>
    <w:multiLevelType w:val="hybridMultilevel"/>
    <w:tmpl w:val="F8EC20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8F08AA"/>
    <w:multiLevelType w:val="hybridMultilevel"/>
    <w:tmpl w:val="D952C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3906FA"/>
    <w:multiLevelType w:val="hybridMultilevel"/>
    <w:tmpl w:val="9BEAF4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0C1D0A"/>
    <w:multiLevelType w:val="hybridMultilevel"/>
    <w:tmpl w:val="C10EE7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63219D"/>
    <w:multiLevelType w:val="hybridMultilevel"/>
    <w:tmpl w:val="6DEC4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026BEF"/>
    <w:multiLevelType w:val="hybridMultilevel"/>
    <w:tmpl w:val="19285E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91287D"/>
    <w:multiLevelType w:val="hybridMultilevel"/>
    <w:tmpl w:val="DC869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70DE0"/>
    <w:multiLevelType w:val="hybridMultilevel"/>
    <w:tmpl w:val="297C0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FA19AB"/>
    <w:multiLevelType w:val="hybridMultilevel"/>
    <w:tmpl w:val="C1E89D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895544"/>
    <w:multiLevelType w:val="hybridMultilevel"/>
    <w:tmpl w:val="CE226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235539"/>
    <w:multiLevelType w:val="hybridMultilevel"/>
    <w:tmpl w:val="83B890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E14CF2"/>
    <w:multiLevelType w:val="hybridMultilevel"/>
    <w:tmpl w:val="395868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1938E2"/>
    <w:multiLevelType w:val="hybridMultilevel"/>
    <w:tmpl w:val="F6F842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92474"/>
    <w:multiLevelType w:val="hybridMultilevel"/>
    <w:tmpl w:val="3D02E4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3E3705"/>
    <w:multiLevelType w:val="hybridMultilevel"/>
    <w:tmpl w:val="1C72BA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30C40"/>
    <w:multiLevelType w:val="hybridMultilevel"/>
    <w:tmpl w:val="BE929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112690"/>
    <w:multiLevelType w:val="hybridMultilevel"/>
    <w:tmpl w:val="F4F61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16319D"/>
    <w:multiLevelType w:val="hybridMultilevel"/>
    <w:tmpl w:val="3678FE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9541AA"/>
    <w:multiLevelType w:val="hybridMultilevel"/>
    <w:tmpl w:val="E2A217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D28B7"/>
    <w:multiLevelType w:val="hybridMultilevel"/>
    <w:tmpl w:val="C09C93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755223"/>
    <w:multiLevelType w:val="hybridMultilevel"/>
    <w:tmpl w:val="75AA9C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024920"/>
    <w:multiLevelType w:val="hybridMultilevel"/>
    <w:tmpl w:val="D10C51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61946">
    <w:abstractNumId w:val="18"/>
  </w:num>
  <w:num w:numId="2" w16cid:durableId="656306739">
    <w:abstractNumId w:val="68"/>
  </w:num>
  <w:num w:numId="3" w16cid:durableId="2135362368">
    <w:abstractNumId w:val="65"/>
  </w:num>
  <w:num w:numId="4" w16cid:durableId="1984575633">
    <w:abstractNumId w:val="44"/>
  </w:num>
  <w:num w:numId="5" w16cid:durableId="1434864751">
    <w:abstractNumId w:val="49"/>
  </w:num>
  <w:num w:numId="6" w16cid:durableId="865871415">
    <w:abstractNumId w:val="78"/>
  </w:num>
  <w:num w:numId="7" w16cid:durableId="1279750700">
    <w:abstractNumId w:val="73"/>
  </w:num>
  <w:num w:numId="8" w16cid:durableId="1228955310">
    <w:abstractNumId w:val="46"/>
  </w:num>
  <w:num w:numId="9" w16cid:durableId="477766143">
    <w:abstractNumId w:val="30"/>
  </w:num>
  <w:num w:numId="10" w16cid:durableId="139229482">
    <w:abstractNumId w:val="28"/>
  </w:num>
  <w:num w:numId="11" w16cid:durableId="358431226">
    <w:abstractNumId w:val="36"/>
  </w:num>
  <w:num w:numId="12" w16cid:durableId="990257208">
    <w:abstractNumId w:val="17"/>
  </w:num>
  <w:num w:numId="13" w16cid:durableId="1702320876">
    <w:abstractNumId w:val="3"/>
  </w:num>
  <w:num w:numId="14" w16cid:durableId="903612214">
    <w:abstractNumId w:val="51"/>
  </w:num>
  <w:num w:numId="15" w16cid:durableId="610432436">
    <w:abstractNumId w:val="45"/>
  </w:num>
  <w:num w:numId="16" w16cid:durableId="915362190">
    <w:abstractNumId w:val="12"/>
  </w:num>
  <w:num w:numId="17" w16cid:durableId="1979843134">
    <w:abstractNumId w:val="41"/>
  </w:num>
  <w:num w:numId="18" w16cid:durableId="1152672539">
    <w:abstractNumId w:val="37"/>
  </w:num>
  <w:num w:numId="19" w16cid:durableId="760028755">
    <w:abstractNumId w:val="22"/>
  </w:num>
  <w:num w:numId="20" w16cid:durableId="1146968780">
    <w:abstractNumId w:val="85"/>
  </w:num>
  <w:num w:numId="21" w16cid:durableId="793789816">
    <w:abstractNumId w:val="0"/>
  </w:num>
  <w:num w:numId="22" w16cid:durableId="1077828421">
    <w:abstractNumId w:val="60"/>
  </w:num>
  <w:num w:numId="23" w16cid:durableId="847914437">
    <w:abstractNumId w:val="66"/>
  </w:num>
  <w:num w:numId="24" w16cid:durableId="2082478980">
    <w:abstractNumId w:val="53"/>
  </w:num>
  <w:num w:numId="25" w16cid:durableId="904536297">
    <w:abstractNumId w:val="29"/>
  </w:num>
  <w:num w:numId="26" w16cid:durableId="687370077">
    <w:abstractNumId w:val="54"/>
  </w:num>
  <w:num w:numId="27" w16cid:durableId="1796870678">
    <w:abstractNumId w:val="25"/>
  </w:num>
  <w:num w:numId="28" w16cid:durableId="1485775513">
    <w:abstractNumId w:val="67"/>
  </w:num>
  <w:num w:numId="29" w16cid:durableId="1882553125">
    <w:abstractNumId w:val="57"/>
  </w:num>
  <w:num w:numId="30" w16cid:durableId="2071034191">
    <w:abstractNumId w:val="1"/>
  </w:num>
  <w:num w:numId="31" w16cid:durableId="1304697418">
    <w:abstractNumId w:val="58"/>
  </w:num>
  <w:num w:numId="32" w16cid:durableId="2047942259">
    <w:abstractNumId w:val="13"/>
  </w:num>
  <w:num w:numId="33" w16cid:durableId="471145136">
    <w:abstractNumId w:val="56"/>
  </w:num>
  <w:num w:numId="34" w16cid:durableId="284192101">
    <w:abstractNumId w:val="47"/>
  </w:num>
  <w:num w:numId="35" w16cid:durableId="773208577">
    <w:abstractNumId w:val="71"/>
  </w:num>
  <w:num w:numId="36" w16cid:durableId="1759669563">
    <w:abstractNumId w:val="82"/>
  </w:num>
  <w:num w:numId="37" w16cid:durableId="593905460">
    <w:abstractNumId w:val="39"/>
  </w:num>
  <w:num w:numId="38" w16cid:durableId="670062789">
    <w:abstractNumId w:val="72"/>
  </w:num>
  <w:num w:numId="39" w16cid:durableId="905149004">
    <w:abstractNumId w:val="16"/>
  </w:num>
  <w:num w:numId="40" w16cid:durableId="2000618006">
    <w:abstractNumId w:val="64"/>
  </w:num>
  <w:num w:numId="41" w16cid:durableId="687560349">
    <w:abstractNumId w:val="4"/>
  </w:num>
  <w:num w:numId="42" w16cid:durableId="604579734">
    <w:abstractNumId w:val="48"/>
  </w:num>
  <w:num w:numId="43" w16cid:durableId="1480145408">
    <w:abstractNumId w:val="2"/>
  </w:num>
  <w:num w:numId="44" w16cid:durableId="435641557">
    <w:abstractNumId w:val="38"/>
  </w:num>
  <w:num w:numId="45" w16cid:durableId="1035037922">
    <w:abstractNumId w:val="20"/>
  </w:num>
  <w:num w:numId="46" w16cid:durableId="1413352587">
    <w:abstractNumId w:val="43"/>
  </w:num>
  <w:num w:numId="47" w16cid:durableId="958225449">
    <w:abstractNumId w:val="80"/>
  </w:num>
  <w:num w:numId="48" w16cid:durableId="1610046264">
    <w:abstractNumId w:val="35"/>
  </w:num>
  <w:num w:numId="49" w16cid:durableId="631406219">
    <w:abstractNumId w:val="70"/>
  </w:num>
  <w:num w:numId="50" w16cid:durableId="1750038955">
    <w:abstractNumId w:val="19"/>
  </w:num>
  <w:num w:numId="51" w16cid:durableId="413164090">
    <w:abstractNumId w:val="76"/>
  </w:num>
  <w:num w:numId="52" w16cid:durableId="975140366">
    <w:abstractNumId w:val="33"/>
  </w:num>
  <w:num w:numId="53" w16cid:durableId="723214052">
    <w:abstractNumId w:val="75"/>
  </w:num>
  <w:num w:numId="54" w16cid:durableId="833060299">
    <w:abstractNumId w:val="11"/>
  </w:num>
  <w:num w:numId="55" w16cid:durableId="1548955413">
    <w:abstractNumId w:val="84"/>
  </w:num>
  <w:num w:numId="56" w16cid:durableId="14812692">
    <w:abstractNumId w:val="27"/>
  </w:num>
  <w:num w:numId="57" w16cid:durableId="1534617298">
    <w:abstractNumId w:val="61"/>
  </w:num>
  <w:num w:numId="58" w16cid:durableId="1005547376">
    <w:abstractNumId w:val="9"/>
  </w:num>
  <w:num w:numId="59" w16cid:durableId="1460414625">
    <w:abstractNumId w:val="26"/>
  </w:num>
  <w:num w:numId="60" w16cid:durableId="2062895526">
    <w:abstractNumId w:val="14"/>
  </w:num>
  <w:num w:numId="61" w16cid:durableId="1815831687">
    <w:abstractNumId w:val="81"/>
  </w:num>
  <w:num w:numId="62" w16cid:durableId="118111879">
    <w:abstractNumId w:val="21"/>
  </w:num>
  <w:num w:numId="63" w16cid:durableId="925841387">
    <w:abstractNumId w:val="34"/>
  </w:num>
  <w:num w:numId="64" w16cid:durableId="346250553">
    <w:abstractNumId w:val="40"/>
  </w:num>
  <w:num w:numId="65" w16cid:durableId="1376544364">
    <w:abstractNumId w:val="24"/>
  </w:num>
  <w:num w:numId="66" w16cid:durableId="2093773677">
    <w:abstractNumId w:val="32"/>
  </w:num>
  <w:num w:numId="67" w16cid:durableId="1241326565">
    <w:abstractNumId w:val="77"/>
  </w:num>
  <w:num w:numId="68" w16cid:durableId="211429887">
    <w:abstractNumId w:val="86"/>
  </w:num>
  <w:num w:numId="69" w16cid:durableId="1022972827">
    <w:abstractNumId w:val="62"/>
  </w:num>
  <w:num w:numId="70" w16cid:durableId="1943997261">
    <w:abstractNumId w:val="79"/>
  </w:num>
  <w:num w:numId="71" w16cid:durableId="918370120">
    <w:abstractNumId w:val="15"/>
  </w:num>
  <w:num w:numId="72" w16cid:durableId="481851637">
    <w:abstractNumId w:val="55"/>
  </w:num>
  <w:num w:numId="73" w16cid:durableId="12922824">
    <w:abstractNumId w:val="6"/>
  </w:num>
  <w:num w:numId="74" w16cid:durableId="301666403">
    <w:abstractNumId w:val="50"/>
  </w:num>
  <w:num w:numId="75" w16cid:durableId="631401976">
    <w:abstractNumId w:val="42"/>
  </w:num>
  <w:num w:numId="76" w16cid:durableId="1028483590">
    <w:abstractNumId w:val="74"/>
  </w:num>
  <w:num w:numId="77" w16cid:durableId="2083985055">
    <w:abstractNumId w:val="69"/>
  </w:num>
  <w:num w:numId="78" w16cid:durableId="865942834">
    <w:abstractNumId w:val="59"/>
  </w:num>
  <w:num w:numId="79" w16cid:durableId="1689481648">
    <w:abstractNumId w:val="52"/>
  </w:num>
  <w:num w:numId="80" w16cid:durableId="1071075915">
    <w:abstractNumId w:val="23"/>
  </w:num>
  <w:num w:numId="81" w16cid:durableId="292172591">
    <w:abstractNumId w:val="5"/>
  </w:num>
  <w:num w:numId="82" w16cid:durableId="981346165">
    <w:abstractNumId w:val="83"/>
  </w:num>
  <w:num w:numId="83" w16cid:durableId="225603421">
    <w:abstractNumId w:val="63"/>
  </w:num>
  <w:num w:numId="84" w16cid:durableId="1170952640">
    <w:abstractNumId w:val="10"/>
  </w:num>
  <w:num w:numId="85" w16cid:durableId="1322810955">
    <w:abstractNumId w:val="7"/>
  </w:num>
  <w:num w:numId="86" w16cid:durableId="1354723762">
    <w:abstractNumId w:val="31"/>
  </w:num>
  <w:num w:numId="87" w16cid:durableId="74403036">
    <w:abstractNumId w:val="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33"/>
    <w:rsid w:val="00010603"/>
    <w:rsid w:val="00012DAC"/>
    <w:rsid w:val="00013596"/>
    <w:rsid w:val="00013F05"/>
    <w:rsid w:val="000200C0"/>
    <w:rsid w:val="0002064D"/>
    <w:rsid w:val="000271BF"/>
    <w:rsid w:val="00030F52"/>
    <w:rsid w:val="00035F95"/>
    <w:rsid w:val="00041A1C"/>
    <w:rsid w:val="00041E15"/>
    <w:rsid w:val="000453CB"/>
    <w:rsid w:val="0007180F"/>
    <w:rsid w:val="000771AF"/>
    <w:rsid w:val="00096605"/>
    <w:rsid w:val="000B1C5A"/>
    <w:rsid w:val="000C11B4"/>
    <w:rsid w:val="000C1847"/>
    <w:rsid w:val="000C1EE7"/>
    <w:rsid w:val="000C3748"/>
    <w:rsid w:val="000D6C27"/>
    <w:rsid w:val="000F4919"/>
    <w:rsid w:val="000F67D0"/>
    <w:rsid w:val="001068A8"/>
    <w:rsid w:val="00106D27"/>
    <w:rsid w:val="00114B4F"/>
    <w:rsid w:val="00115DBC"/>
    <w:rsid w:val="0012067D"/>
    <w:rsid w:val="001217B8"/>
    <w:rsid w:val="001257E1"/>
    <w:rsid w:val="0013253E"/>
    <w:rsid w:val="0014171B"/>
    <w:rsid w:val="00146B81"/>
    <w:rsid w:val="00150344"/>
    <w:rsid w:val="00150CA5"/>
    <w:rsid w:val="001537C1"/>
    <w:rsid w:val="001647B2"/>
    <w:rsid w:val="00171811"/>
    <w:rsid w:val="0017460E"/>
    <w:rsid w:val="001A5570"/>
    <w:rsid w:val="001B328A"/>
    <w:rsid w:val="001C71FD"/>
    <w:rsid w:val="001D39C1"/>
    <w:rsid w:val="001F0C5F"/>
    <w:rsid w:val="001F7528"/>
    <w:rsid w:val="00211154"/>
    <w:rsid w:val="00217A59"/>
    <w:rsid w:val="00232A30"/>
    <w:rsid w:val="002331C5"/>
    <w:rsid w:val="00234D6C"/>
    <w:rsid w:val="00243F00"/>
    <w:rsid w:val="0025208D"/>
    <w:rsid w:val="00253572"/>
    <w:rsid w:val="00257264"/>
    <w:rsid w:val="00277E7F"/>
    <w:rsid w:val="0028261C"/>
    <w:rsid w:val="0029448B"/>
    <w:rsid w:val="002A3C97"/>
    <w:rsid w:val="002A76BA"/>
    <w:rsid w:val="002D2E99"/>
    <w:rsid w:val="002D456D"/>
    <w:rsid w:val="002E5C8C"/>
    <w:rsid w:val="002F67C0"/>
    <w:rsid w:val="003167CB"/>
    <w:rsid w:val="003277D9"/>
    <w:rsid w:val="0033358A"/>
    <w:rsid w:val="003505A1"/>
    <w:rsid w:val="00356133"/>
    <w:rsid w:val="0036679D"/>
    <w:rsid w:val="00381ED6"/>
    <w:rsid w:val="0038536F"/>
    <w:rsid w:val="0038621C"/>
    <w:rsid w:val="00395D87"/>
    <w:rsid w:val="003A3BA1"/>
    <w:rsid w:val="003A7834"/>
    <w:rsid w:val="003C2A85"/>
    <w:rsid w:val="003C2C5A"/>
    <w:rsid w:val="003C4064"/>
    <w:rsid w:val="003C70E1"/>
    <w:rsid w:val="003D7889"/>
    <w:rsid w:val="003E0F58"/>
    <w:rsid w:val="00400125"/>
    <w:rsid w:val="004022C7"/>
    <w:rsid w:val="00421700"/>
    <w:rsid w:val="004223E6"/>
    <w:rsid w:val="004253CC"/>
    <w:rsid w:val="004322AA"/>
    <w:rsid w:val="00445370"/>
    <w:rsid w:val="00452A65"/>
    <w:rsid w:val="00455BF1"/>
    <w:rsid w:val="004577DF"/>
    <w:rsid w:val="004643F4"/>
    <w:rsid w:val="0047484F"/>
    <w:rsid w:val="00480223"/>
    <w:rsid w:val="00483F38"/>
    <w:rsid w:val="004B2B6E"/>
    <w:rsid w:val="004B3857"/>
    <w:rsid w:val="004F4EA1"/>
    <w:rsid w:val="0050185E"/>
    <w:rsid w:val="00516A78"/>
    <w:rsid w:val="005172D0"/>
    <w:rsid w:val="00517C31"/>
    <w:rsid w:val="00543CE8"/>
    <w:rsid w:val="00562D6B"/>
    <w:rsid w:val="005647D9"/>
    <w:rsid w:val="00572DE7"/>
    <w:rsid w:val="00581E33"/>
    <w:rsid w:val="005945C9"/>
    <w:rsid w:val="00594A17"/>
    <w:rsid w:val="00597583"/>
    <w:rsid w:val="005A0732"/>
    <w:rsid w:val="005A174E"/>
    <w:rsid w:val="005A517B"/>
    <w:rsid w:val="005B2483"/>
    <w:rsid w:val="005B582F"/>
    <w:rsid w:val="005D04F7"/>
    <w:rsid w:val="005D21F7"/>
    <w:rsid w:val="005E31B4"/>
    <w:rsid w:val="005E415B"/>
    <w:rsid w:val="005E52D2"/>
    <w:rsid w:val="005F4DE5"/>
    <w:rsid w:val="006062E5"/>
    <w:rsid w:val="006179C6"/>
    <w:rsid w:val="00617A07"/>
    <w:rsid w:val="00617E5C"/>
    <w:rsid w:val="00626702"/>
    <w:rsid w:val="0064121D"/>
    <w:rsid w:val="006503C6"/>
    <w:rsid w:val="006700E2"/>
    <w:rsid w:val="006B059A"/>
    <w:rsid w:val="006B0659"/>
    <w:rsid w:val="006B13D6"/>
    <w:rsid w:val="006C16AE"/>
    <w:rsid w:val="006C31DD"/>
    <w:rsid w:val="006F3E18"/>
    <w:rsid w:val="00700E3E"/>
    <w:rsid w:val="00703F0E"/>
    <w:rsid w:val="00726EAF"/>
    <w:rsid w:val="00735233"/>
    <w:rsid w:val="00736269"/>
    <w:rsid w:val="00743783"/>
    <w:rsid w:val="00750C1C"/>
    <w:rsid w:val="007601D2"/>
    <w:rsid w:val="007624EF"/>
    <w:rsid w:val="00767480"/>
    <w:rsid w:val="00767E33"/>
    <w:rsid w:val="00770A70"/>
    <w:rsid w:val="007853C1"/>
    <w:rsid w:val="007A5ACB"/>
    <w:rsid w:val="007B0366"/>
    <w:rsid w:val="007B26CB"/>
    <w:rsid w:val="007B5B85"/>
    <w:rsid w:val="007B5F12"/>
    <w:rsid w:val="007D4304"/>
    <w:rsid w:val="007E4AD2"/>
    <w:rsid w:val="007E51DA"/>
    <w:rsid w:val="007E64A9"/>
    <w:rsid w:val="007F2790"/>
    <w:rsid w:val="007F2D4E"/>
    <w:rsid w:val="00800E1C"/>
    <w:rsid w:val="00810573"/>
    <w:rsid w:val="008114D2"/>
    <w:rsid w:val="00813CE9"/>
    <w:rsid w:val="008208C7"/>
    <w:rsid w:val="008229D7"/>
    <w:rsid w:val="00833A58"/>
    <w:rsid w:val="00844455"/>
    <w:rsid w:val="00852F4B"/>
    <w:rsid w:val="00866567"/>
    <w:rsid w:val="00870454"/>
    <w:rsid w:val="0087354B"/>
    <w:rsid w:val="00882FA8"/>
    <w:rsid w:val="00887CCD"/>
    <w:rsid w:val="00891396"/>
    <w:rsid w:val="008976B8"/>
    <w:rsid w:val="008A6C59"/>
    <w:rsid w:val="008B47FB"/>
    <w:rsid w:val="008B4A8A"/>
    <w:rsid w:val="008C039A"/>
    <w:rsid w:val="008D0926"/>
    <w:rsid w:val="00901F50"/>
    <w:rsid w:val="00917C42"/>
    <w:rsid w:val="00935819"/>
    <w:rsid w:val="009412C9"/>
    <w:rsid w:val="00945B96"/>
    <w:rsid w:val="009565BD"/>
    <w:rsid w:val="009606BF"/>
    <w:rsid w:val="009655F7"/>
    <w:rsid w:val="00976533"/>
    <w:rsid w:val="009833E0"/>
    <w:rsid w:val="00984E0E"/>
    <w:rsid w:val="0099475B"/>
    <w:rsid w:val="00996ABF"/>
    <w:rsid w:val="009B0FBD"/>
    <w:rsid w:val="009B38C5"/>
    <w:rsid w:val="009B7FC8"/>
    <w:rsid w:val="009C1728"/>
    <w:rsid w:val="009C664D"/>
    <w:rsid w:val="009F0CBA"/>
    <w:rsid w:val="009F0FA0"/>
    <w:rsid w:val="00A02E46"/>
    <w:rsid w:val="00A06B48"/>
    <w:rsid w:val="00A11713"/>
    <w:rsid w:val="00A2228C"/>
    <w:rsid w:val="00A24A04"/>
    <w:rsid w:val="00A25BD0"/>
    <w:rsid w:val="00A424EE"/>
    <w:rsid w:val="00A602E7"/>
    <w:rsid w:val="00A65970"/>
    <w:rsid w:val="00A77C35"/>
    <w:rsid w:val="00A85011"/>
    <w:rsid w:val="00AA2679"/>
    <w:rsid w:val="00AB0324"/>
    <w:rsid w:val="00AE3EB3"/>
    <w:rsid w:val="00AF5510"/>
    <w:rsid w:val="00B01895"/>
    <w:rsid w:val="00B05754"/>
    <w:rsid w:val="00B10479"/>
    <w:rsid w:val="00B23737"/>
    <w:rsid w:val="00B37EC8"/>
    <w:rsid w:val="00B41020"/>
    <w:rsid w:val="00B42A7A"/>
    <w:rsid w:val="00B513CD"/>
    <w:rsid w:val="00B73707"/>
    <w:rsid w:val="00B7599C"/>
    <w:rsid w:val="00B97FB6"/>
    <w:rsid w:val="00BA1B40"/>
    <w:rsid w:val="00BA1E6A"/>
    <w:rsid w:val="00BA28B7"/>
    <w:rsid w:val="00BA6F5D"/>
    <w:rsid w:val="00BC4819"/>
    <w:rsid w:val="00BC637E"/>
    <w:rsid w:val="00BE37FA"/>
    <w:rsid w:val="00BF1AFE"/>
    <w:rsid w:val="00BF3140"/>
    <w:rsid w:val="00BF5619"/>
    <w:rsid w:val="00C17FCC"/>
    <w:rsid w:val="00C20360"/>
    <w:rsid w:val="00C235F2"/>
    <w:rsid w:val="00C3258B"/>
    <w:rsid w:val="00C43ED7"/>
    <w:rsid w:val="00C5047D"/>
    <w:rsid w:val="00C565FC"/>
    <w:rsid w:val="00C72CEA"/>
    <w:rsid w:val="00C75C53"/>
    <w:rsid w:val="00C768D0"/>
    <w:rsid w:val="00C9235C"/>
    <w:rsid w:val="00CC1CC1"/>
    <w:rsid w:val="00CC5716"/>
    <w:rsid w:val="00CF466A"/>
    <w:rsid w:val="00CF63C8"/>
    <w:rsid w:val="00D06C2E"/>
    <w:rsid w:val="00D30A32"/>
    <w:rsid w:val="00D62145"/>
    <w:rsid w:val="00D878F2"/>
    <w:rsid w:val="00D94E55"/>
    <w:rsid w:val="00D950FB"/>
    <w:rsid w:val="00D9602C"/>
    <w:rsid w:val="00DA43FF"/>
    <w:rsid w:val="00DA7E4D"/>
    <w:rsid w:val="00DC4132"/>
    <w:rsid w:val="00DC74C4"/>
    <w:rsid w:val="00DC75D5"/>
    <w:rsid w:val="00DC75E7"/>
    <w:rsid w:val="00DE43CA"/>
    <w:rsid w:val="00DE4E4A"/>
    <w:rsid w:val="00DF2C1A"/>
    <w:rsid w:val="00E00350"/>
    <w:rsid w:val="00E03D54"/>
    <w:rsid w:val="00E04679"/>
    <w:rsid w:val="00E11CA0"/>
    <w:rsid w:val="00E1233D"/>
    <w:rsid w:val="00E16AD6"/>
    <w:rsid w:val="00E32E23"/>
    <w:rsid w:val="00E33AC7"/>
    <w:rsid w:val="00E44BF4"/>
    <w:rsid w:val="00E466BA"/>
    <w:rsid w:val="00E53586"/>
    <w:rsid w:val="00E54A58"/>
    <w:rsid w:val="00E6002A"/>
    <w:rsid w:val="00E6035D"/>
    <w:rsid w:val="00E74708"/>
    <w:rsid w:val="00E77813"/>
    <w:rsid w:val="00E83237"/>
    <w:rsid w:val="00E8672D"/>
    <w:rsid w:val="00EB5D9D"/>
    <w:rsid w:val="00ED4034"/>
    <w:rsid w:val="00ED6551"/>
    <w:rsid w:val="00EF3A1A"/>
    <w:rsid w:val="00F340B5"/>
    <w:rsid w:val="00F34320"/>
    <w:rsid w:val="00F46FC6"/>
    <w:rsid w:val="00F50F78"/>
    <w:rsid w:val="00F63D27"/>
    <w:rsid w:val="00F84632"/>
    <w:rsid w:val="00F86217"/>
    <w:rsid w:val="00FB2CB4"/>
    <w:rsid w:val="00FB4D7A"/>
    <w:rsid w:val="00FD3394"/>
    <w:rsid w:val="00FD3963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4868"/>
  <w15:chartTrackingRefBased/>
  <w15:docId w15:val="{D18A50C7-B944-46C1-ADB4-7843568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8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1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3a750-1176-41c9-9e61-86a8e6d701fa" xsi:nil="true"/>
    <lcf76f155ced4ddcb4097134ff3c332f xmlns="868cf854-1fe5-4908-b9a9-ced4619ee8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D0377CC7F904995527ACDC60FD57F" ma:contentTypeVersion="18" ma:contentTypeDescription="Opprett et nytt dokument." ma:contentTypeScope="" ma:versionID="0f256d9b6c37d225f81fccfaa9b3d5f0">
  <xsd:schema xmlns:xsd="http://www.w3.org/2001/XMLSchema" xmlns:xs="http://www.w3.org/2001/XMLSchema" xmlns:p="http://schemas.microsoft.com/office/2006/metadata/properties" xmlns:ns2="868cf854-1fe5-4908-b9a9-ced4619ee859" xmlns:ns3="3373a750-1176-41c9-9e61-86a8e6d701fa" targetNamespace="http://schemas.microsoft.com/office/2006/metadata/properties" ma:root="true" ma:fieldsID="7b79a39113306073dd8ffcc70d29b650" ns2:_="" ns3:_="">
    <xsd:import namespace="868cf854-1fe5-4908-b9a9-ced4619ee859"/>
    <xsd:import namespace="3373a750-1176-41c9-9e61-86a8e6d70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cf854-1fe5-4908-b9a9-ced4619e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a51ab8f9-e7ec-4c7d-aebc-04ca271d7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3a750-1176-41c9-9e61-86a8e6d701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acd8a8-e13d-4118-83e3-b22dab87bc7e}" ma:internalName="TaxCatchAll" ma:showField="CatchAllData" ma:web="3373a750-1176-41c9-9e61-86a8e6d70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E780-D50F-4DA3-8756-3BCA40F00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AC040-521C-4F2E-83A3-91A0D5730F8F}">
  <ds:schemaRefs>
    <ds:schemaRef ds:uri="http://schemas.microsoft.com/office/2006/metadata/properties"/>
    <ds:schemaRef ds:uri="http://schemas.microsoft.com/office/infopath/2007/PartnerControls"/>
    <ds:schemaRef ds:uri="3373a750-1176-41c9-9e61-86a8e6d701fa"/>
    <ds:schemaRef ds:uri="868cf854-1fe5-4908-b9a9-ced4619ee859"/>
  </ds:schemaRefs>
</ds:datastoreItem>
</file>

<file path=customXml/itemProps3.xml><?xml version="1.0" encoding="utf-8"?>
<ds:datastoreItem xmlns:ds="http://schemas.openxmlformats.org/officeDocument/2006/customXml" ds:itemID="{4F53CBAA-F79D-44D5-BB55-DFC63EFB3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cf854-1fe5-4908-b9a9-ced4619ee859"/>
    <ds:schemaRef ds:uri="3373a750-1176-41c9-9e61-86a8e6d70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27A22-5461-4659-8E8E-9F6324A7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Bringaker</dc:creator>
  <cp:keywords/>
  <dc:description/>
  <cp:lastModifiedBy>Solveig Bringaker</cp:lastModifiedBy>
  <cp:revision>35</cp:revision>
  <cp:lastPrinted>2021-06-01T19:08:00Z</cp:lastPrinted>
  <dcterms:created xsi:type="dcterms:W3CDTF">2025-06-17T08:51:00Z</dcterms:created>
  <dcterms:modified xsi:type="dcterms:W3CDTF">2025-09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D0377CC7F904995527ACDC60FD57F</vt:lpwstr>
  </property>
  <property fmtid="{D5CDD505-2E9C-101B-9397-08002B2CF9AE}" pid="3" name="MediaServiceImageTags">
    <vt:lpwstr/>
  </property>
</Properties>
</file>